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8E926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</w:t>
      </w:r>
    </w:p>
    <w:p w14:paraId="5245143F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>ФЕДЕРАЦИИ</w:t>
      </w:r>
    </w:p>
    <w:p w14:paraId="3F268CA1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>ФГБОУ ВО «БАЙКАЛЬСКИЙ ГОСУДАРСТВЕННЫЙ УНИВЕРСИТЕТ»</w:t>
      </w:r>
    </w:p>
    <w:p w14:paraId="44EDCADD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>Кафедра математических методов и цифровых технологий</w:t>
      </w:r>
    </w:p>
    <w:p w14:paraId="718C59F9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0648F8F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CE41C38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61B5DD1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2EB1417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F6E5EE4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283B34EF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b/>
          <w:szCs w:val="28"/>
          <w:lang w:eastAsia="ru-RU"/>
        </w:rPr>
        <w:t>Разработка приложений для мобильных устройств</w:t>
      </w:r>
    </w:p>
    <w:p w14:paraId="026A8214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B0CF728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 xml:space="preserve">Отчёт по </w:t>
      </w:r>
      <w:r w:rsidR="00995E05">
        <w:rPr>
          <w:rFonts w:eastAsia="Times New Roman" w:cs="Times New Roman"/>
          <w:szCs w:val="28"/>
          <w:lang w:eastAsia="ru-RU"/>
        </w:rPr>
        <w:t>третьей</w:t>
      </w:r>
      <w:r w:rsidRPr="004D4920">
        <w:rPr>
          <w:rFonts w:eastAsia="Times New Roman" w:cs="Times New Roman"/>
          <w:szCs w:val="28"/>
          <w:lang w:eastAsia="ru-RU"/>
        </w:rPr>
        <w:t xml:space="preserve"> лабораторной работе</w:t>
      </w:r>
    </w:p>
    <w:p w14:paraId="4B7294B9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5C049DD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CDE4FCB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7A7F48A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 xml:space="preserve">      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835"/>
        <w:gridCol w:w="2687"/>
      </w:tblGrid>
      <w:tr w:rsidR="004D4920" w:rsidRPr="004D4920" w14:paraId="1AFA31AE" w14:textId="77777777" w:rsidTr="00B4116F">
        <w:tc>
          <w:tcPr>
            <w:tcW w:w="3823" w:type="dxa"/>
            <w:hideMark/>
          </w:tcPr>
          <w:p w14:paraId="415D2B26" w14:textId="77777777" w:rsidR="004D4920" w:rsidRPr="004D4920" w:rsidRDefault="004D4920" w:rsidP="004D4920">
            <w:pPr>
              <w:spacing w:line="240" w:lineRule="auto"/>
              <w:ind w:left="-113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4D4920">
              <w:rPr>
                <w:rFonts w:eastAsia="Calibri" w:cs="Times New Roman"/>
                <w:szCs w:val="28"/>
                <w:lang w:eastAsia="ru-RU"/>
              </w:rPr>
              <w:t>студента бакалавриата группы</w:t>
            </w:r>
          </w:p>
        </w:tc>
        <w:tc>
          <w:tcPr>
            <w:tcW w:w="2835" w:type="dxa"/>
            <w:hideMark/>
          </w:tcPr>
          <w:p w14:paraId="2E4D228E" w14:textId="77777777" w:rsidR="004D4920" w:rsidRPr="004D4920" w:rsidRDefault="004D4920" w:rsidP="004D4920">
            <w:pPr>
              <w:spacing w:line="240" w:lineRule="auto"/>
              <w:ind w:left="600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4D4920">
              <w:rPr>
                <w:rFonts w:eastAsia="Calibri" w:cs="Times New Roman"/>
                <w:szCs w:val="28"/>
                <w:lang w:eastAsia="ru-RU"/>
              </w:rPr>
              <w:t>БИ-</w:t>
            </w:r>
            <w:r w:rsidRPr="004D4920">
              <w:rPr>
                <w:rFonts w:eastAsia="Calibri" w:cs="Times New Roman"/>
                <w:szCs w:val="28"/>
                <w:lang w:val="en-US" w:eastAsia="ru-RU"/>
              </w:rPr>
              <w:t>17</w:t>
            </w:r>
            <w:r w:rsidRPr="004D4920">
              <w:rPr>
                <w:rFonts w:eastAsia="Calibri" w:cs="Times New Roman"/>
                <w:szCs w:val="28"/>
                <w:lang w:eastAsia="ru-RU"/>
              </w:rPr>
              <w:t>-1</w:t>
            </w:r>
          </w:p>
        </w:tc>
        <w:tc>
          <w:tcPr>
            <w:tcW w:w="2687" w:type="dxa"/>
          </w:tcPr>
          <w:p w14:paraId="60335B94" w14:textId="3234FCC8" w:rsidR="004D4920" w:rsidRPr="004D4920" w:rsidRDefault="00772BA6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/>
                <w:szCs w:val="28"/>
                <w:lang w:eastAsia="ru-RU"/>
              </w:rPr>
              <w:t>Точилова Е.А</w:t>
            </w:r>
            <w:r w:rsidR="004D4920" w:rsidRPr="004D4920">
              <w:rPr>
                <w:rFonts w:eastAsia="Calibri" w:cs="Times New Roman"/>
                <w:szCs w:val="28"/>
                <w:lang w:eastAsia="ru-RU"/>
              </w:rPr>
              <w:t xml:space="preserve">.     </w:t>
            </w:r>
            <w:r w:rsidR="004D4920" w:rsidRPr="004D4920">
              <w:rPr>
                <w:rFonts w:eastAsia="Calibri" w:cs="Times New Roman"/>
                <w:sz w:val="20"/>
                <w:szCs w:val="20"/>
                <w:lang w:eastAsia="ru-RU"/>
              </w:rPr>
              <w:t>Фамилия И.О.</w:t>
            </w:r>
          </w:p>
          <w:p w14:paraId="2D4D2D3C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04CD22EE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4CC1A68E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  <w:p w14:paraId="3C1F61DD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</w:tr>
      <w:tr w:rsidR="004D4920" w:rsidRPr="004D4920" w14:paraId="7A0A5691" w14:textId="77777777" w:rsidTr="00B4116F">
        <w:tc>
          <w:tcPr>
            <w:tcW w:w="3823" w:type="dxa"/>
            <w:hideMark/>
          </w:tcPr>
          <w:p w14:paraId="0B50A440" w14:textId="77777777" w:rsidR="004D4920" w:rsidRPr="004D4920" w:rsidRDefault="004D4920" w:rsidP="004D4920">
            <w:pPr>
              <w:spacing w:line="240" w:lineRule="auto"/>
              <w:ind w:left="-113" w:firstLine="0"/>
              <w:jc w:val="left"/>
              <w:rPr>
                <w:rFonts w:eastAsia="Calibri" w:cs="Times New Roman"/>
                <w:szCs w:val="28"/>
                <w:lang w:eastAsia="ru-RU"/>
              </w:rPr>
            </w:pPr>
            <w:r w:rsidRPr="004D4920">
              <w:rPr>
                <w:rFonts w:eastAsia="Calibri" w:cs="Times New Roman"/>
                <w:szCs w:val="28"/>
                <w:lang w:eastAsia="ru-RU"/>
              </w:rPr>
              <w:t xml:space="preserve">проверил                           </w:t>
            </w:r>
          </w:p>
        </w:tc>
        <w:tc>
          <w:tcPr>
            <w:tcW w:w="2835" w:type="dxa"/>
          </w:tcPr>
          <w:p w14:paraId="2FB9DC08" w14:textId="77777777" w:rsidR="004D4920" w:rsidRPr="004D4920" w:rsidRDefault="004D4920" w:rsidP="004D4920">
            <w:pPr>
              <w:spacing w:line="240" w:lineRule="auto"/>
              <w:ind w:left="-108"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D4920">
              <w:rPr>
                <w:rFonts w:eastAsia="Calibri" w:cs="Times New Roman"/>
                <w:szCs w:val="28"/>
                <w:lang w:eastAsia="ru-RU"/>
              </w:rPr>
              <w:t>к.т.н., доцент кафедры математических методов и цифровых технологий</w:t>
            </w:r>
          </w:p>
          <w:p w14:paraId="083ADBE7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920">
              <w:rPr>
                <w:rFonts w:eastAsia="Calibri" w:cs="Times New Roman"/>
                <w:sz w:val="20"/>
                <w:szCs w:val="20"/>
                <w:lang w:eastAsia="ru-RU"/>
              </w:rPr>
              <w:t>ученое звание, должность</w:t>
            </w:r>
          </w:p>
          <w:p w14:paraId="5512DAD9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</w:p>
        </w:tc>
        <w:tc>
          <w:tcPr>
            <w:tcW w:w="2687" w:type="dxa"/>
            <w:hideMark/>
          </w:tcPr>
          <w:p w14:paraId="4F629DEF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  <w:lang w:eastAsia="ru-RU"/>
              </w:rPr>
            </w:pPr>
            <w:r w:rsidRPr="004D4920">
              <w:rPr>
                <w:rFonts w:eastAsia="Calibri" w:cs="Times New Roman"/>
                <w:szCs w:val="28"/>
                <w:lang w:eastAsia="ru-RU"/>
              </w:rPr>
              <w:t xml:space="preserve">Родионов А.В. </w:t>
            </w:r>
          </w:p>
          <w:p w14:paraId="1551B145" w14:textId="77777777" w:rsidR="004D4920" w:rsidRPr="004D4920" w:rsidRDefault="004D4920" w:rsidP="004D492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  <w:lang w:eastAsia="ru-RU"/>
              </w:rPr>
            </w:pPr>
            <w:r w:rsidRPr="004D4920">
              <w:rPr>
                <w:rFonts w:eastAsia="Calibri" w:cs="Times New Roman"/>
                <w:sz w:val="20"/>
                <w:szCs w:val="20"/>
                <w:lang w:eastAsia="ru-RU"/>
              </w:rPr>
              <w:t>Фамилия И.О</w:t>
            </w:r>
          </w:p>
        </w:tc>
      </w:tr>
    </w:tbl>
    <w:p w14:paraId="79A7E2D9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 xml:space="preserve">        </w:t>
      </w:r>
    </w:p>
    <w:p w14:paraId="38B68782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 xml:space="preserve">                                                                                                                                                </w:t>
      </w:r>
    </w:p>
    <w:p w14:paraId="4D7956A0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2FD0E25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1146901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70CEA63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5889316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37F7E09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3D12E298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88BAFB5" w14:textId="77777777" w:rsidR="004D4920" w:rsidRPr="004D4920" w:rsidRDefault="004D4920" w:rsidP="004D4920">
      <w:pPr>
        <w:spacing w:after="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1E083AD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D286447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19BEF3A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6357272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B7421F5" w14:textId="77777777" w:rsidR="004D4920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14783BA" w14:textId="77777777" w:rsidR="00F33BA7" w:rsidRPr="004D4920" w:rsidRDefault="004D4920" w:rsidP="004D4920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D4920">
        <w:rPr>
          <w:rFonts w:eastAsia="Times New Roman" w:cs="Times New Roman"/>
          <w:szCs w:val="28"/>
          <w:lang w:eastAsia="ru-RU"/>
        </w:rPr>
        <w:t>Иркутск, 2020</w:t>
      </w:r>
    </w:p>
    <w:p w14:paraId="6F955A99" w14:textId="77777777" w:rsidR="00E33121" w:rsidRDefault="00452F27" w:rsidP="00E33121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lastRenderedPageBreak/>
        <w:fldChar w:fldCharType="begin"/>
      </w:r>
      <w:r>
        <w:instrText xml:space="preserve"> TOC \h \z \t "Заголовок 1;1;Подзаголовок;2" </w:instrText>
      </w:r>
      <w:r>
        <w:fldChar w:fldCharType="separat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59785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C18C3A" w14:textId="77777777" w:rsidR="00E33121" w:rsidRPr="00E33121" w:rsidRDefault="00E33121" w:rsidP="00E33121">
          <w:pPr>
            <w:pStyle w:val="a9"/>
            <w:jc w:val="center"/>
            <w:rPr>
              <w:rStyle w:val="a4"/>
              <w:noProof/>
              <w:color w:val="auto"/>
              <w:sz w:val="28"/>
              <w:szCs w:val="28"/>
            </w:rPr>
          </w:pPr>
          <w:r w:rsidRPr="00E33121">
            <w:rPr>
              <w:rStyle w:val="a4"/>
              <w:noProof/>
              <w:color w:val="auto"/>
              <w:sz w:val="28"/>
              <w:szCs w:val="28"/>
            </w:rPr>
            <w:t>Оглавление</w:t>
          </w:r>
        </w:p>
        <w:p w14:paraId="4F2D7598" w14:textId="5A77E793" w:rsidR="00E33121" w:rsidRDefault="00E3312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56808740" w:history="1">
            <w:r w:rsidRPr="007A3086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A3086">
              <w:rPr>
                <w:rStyle w:val="a8"/>
                <w:noProof/>
              </w:rPr>
              <w:t>Цели и задач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8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530F9" w14:textId="5BE84A4A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1" w:history="1">
            <w:r w:rsidR="00E33121" w:rsidRPr="007A3086">
              <w:rPr>
                <w:rStyle w:val="a8"/>
                <w:noProof/>
              </w:rPr>
              <w:t>2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Портрет целевой аудитории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1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4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48347163" w14:textId="55BE7DEA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2" w:history="1">
            <w:r w:rsidR="00E33121" w:rsidRPr="007A3086">
              <w:rPr>
                <w:rStyle w:val="a8"/>
                <w:noProof/>
              </w:rPr>
              <w:t>3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Основные понятия, использующиеся в техническом задании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2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8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1EEEADE5" w14:textId="1C419D00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3" w:history="1">
            <w:r w:rsidR="00E33121" w:rsidRPr="007A3086">
              <w:rPr>
                <w:rStyle w:val="a8"/>
                <w:noProof/>
              </w:rPr>
              <w:t>4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Регистрация пользователя в приложении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3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9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4591F63E" w14:textId="75AF0A4C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4" w:history="1">
            <w:r w:rsidR="00E33121" w:rsidRPr="007A3086">
              <w:rPr>
                <w:rStyle w:val="a8"/>
                <w:noProof/>
              </w:rPr>
              <w:t>5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Структура приложения и алгоритмы взаимодействия пользователя с приложением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4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10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0BA09061" w14:textId="0C0D6643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5" w:history="1">
            <w:r w:rsidR="00E33121" w:rsidRPr="007A3086">
              <w:rPr>
                <w:rStyle w:val="a8"/>
                <w:noProof/>
              </w:rPr>
              <w:t>6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Хранение информации в приложении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5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11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29CF8346" w14:textId="3F8BF14F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6" w:history="1">
            <w:r w:rsidR="00E33121" w:rsidRPr="007A3086">
              <w:rPr>
                <w:rStyle w:val="a8"/>
                <w:noProof/>
              </w:rPr>
              <w:t>7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Алгоритм работы с приложением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6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12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18EBEA73" w14:textId="2DBF84F9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7" w:history="1">
            <w:r w:rsidR="00E33121" w:rsidRPr="007A3086">
              <w:rPr>
                <w:rStyle w:val="a8"/>
                <w:noProof/>
              </w:rPr>
              <w:t>8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Ориентация экрана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7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13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2D8E0556" w14:textId="7D11A4AB" w:rsidR="00E33121" w:rsidRDefault="00120F7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6808748" w:history="1">
            <w:r w:rsidR="00E33121" w:rsidRPr="007A3086">
              <w:rPr>
                <w:rStyle w:val="a8"/>
                <w:noProof/>
              </w:rPr>
              <w:t>9.</w:t>
            </w:r>
            <w:r w:rsidR="00E3312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33121" w:rsidRPr="007A3086">
              <w:rPr>
                <w:rStyle w:val="a8"/>
                <w:noProof/>
              </w:rPr>
              <w:t>Экраны</w:t>
            </w:r>
            <w:r w:rsidR="00E33121">
              <w:rPr>
                <w:noProof/>
                <w:webHidden/>
              </w:rPr>
              <w:tab/>
            </w:r>
            <w:r w:rsidR="00E33121">
              <w:rPr>
                <w:noProof/>
                <w:webHidden/>
              </w:rPr>
              <w:fldChar w:fldCharType="begin"/>
            </w:r>
            <w:r w:rsidR="00E33121">
              <w:rPr>
                <w:noProof/>
                <w:webHidden/>
              </w:rPr>
              <w:instrText xml:space="preserve"> PAGEREF _Toc56808748 \h </w:instrText>
            </w:r>
            <w:r w:rsidR="00E33121">
              <w:rPr>
                <w:noProof/>
                <w:webHidden/>
              </w:rPr>
            </w:r>
            <w:r w:rsidR="00E33121">
              <w:rPr>
                <w:noProof/>
                <w:webHidden/>
              </w:rPr>
              <w:fldChar w:fldCharType="separate"/>
            </w:r>
            <w:r w:rsidR="00840C59">
              <w:rPr>
                <w:noProof/>
                <w:webHidden/>
              </w:rPr>
              <w:t>14</w:t>
            </w:r>
            <w:r w:rsidR="00E33121">
              <w:rPr>
                <w:noProof/>
                <w:webHidden/>
              </w:rPr>
              <w:fldChar w:fldCharType="end"/>
            </w:r>
          </w:hyperlink>
        </w:p>
        <w:p w14:paraId="3C6F79A0" w14:textId="77777777" w:rsidR="00E33121" w:rsidRDefault="00E33121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B99D09C" w14:textId="77777777" w:rsidR="00E33121" w:rsidRDefault="00E33121" w:rsidP="00E33121">
      <w:pPr>
        <w:pStyle w:val="22"/>
        <w:tabs>
          <w:tab w:val="left" w:pos="176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</w:p>
    <w:p w14:paraId="76E4B035" w14:textId="77777777" w:rsidR="00F33BA7" w:rsidRDefault="00452F27">
      <w:pPr>
        <w:spacing w:line="259" w:lineRule="auto"/>
      </w:pPr>
      <w:r>
        <w:fldChar w:fldCharType="end"/>
      </w:r>
    </w:p>
    <w:p w14:paraId="3E48E2A8" w14:textId="77777777" w:rsidR="00F12C76" w:rsidRDefault="004D4920" w:rsidP="00F33BA7">
      <w:pPr>
        <w:pStyle w:val="a3"/>
        <w:numPr>
          <w:ilvl w:val="0"/>
          <w:numId w:val="1"/>
        </w:numPr>
      </w:pPr>
      <w:r>
        <w:br w:type="column"/>
      </w:r>
      <w:bookmarkStart w:id="0" w:name="_Toc56808495"/>
      <w:bookmarkStart w:id="1" w:name="_Toc56808740"/>
      <w:r w:rsidR="00F33BA7">
        <w:lastRenderedPageBreak/>
        <w:t>Цели и задачи приложения</w:t>
      </w:r>
      <w:bookmarkEnd w:id="0"/>
      <w:bookmarkEnd w:id="1"/>
    </w:p>
    <w:p w14:paraId="0D2C152F" w14:textId="1A4B9EBF" w:rsidR="00F33BA7" w:rsidRDefault="00F33BA7" w:rsidP="00F33BA7">
      <w:r>
        <w:t xml:space="preserve">Целью разработки приложения является повышение степени лояльности существующих клиентов </w:t>
      </w:r>
      <w:r w:rsidR="00772BA6">
        <w:t>отеля для животных</w:t>
      </w:r>
      <w:r>
        <w:t xml:space="preserve"> </w:t>
      </w:r>
      <w:r w:rsidR="00772BA6">
        <w:t>«</w:t>
      </w:r>
      <w:proofErr w:type="spellStart"/>
      <w:r w:rsidR="00772BA6">
        <w:rPr>
          <w:lang w:val="en-US"/>
        </w:rPr>
        <w:t>AnimalChills</w:t>
      </w:r>
      <w:proofErr w:type="spellEnd"/>
      <w:r w:rsidR="00772BA6">
        <w:t>»</w:t>
      </w:r>
      <w:r>
        <w:t xml:space="preserve"> и привлечения новых за счёт простоты </w:t>
      </w:r>
      <w:r w:rsidR="00772BA6">
        <w:t>бронирования номера отеля</w:t>
      </w:r>
      <w:r>
        <w:t>.</w:t>
      </w:r>
    </w:p>
    <w:p w14:paraId="6F3570DB" w14:textId="5EC1A8A3" w:rsidR="00F33BA7" w:rsidRDefault="00F33BA7" w:rsidP="00F33BA7">
      <w:r>
        <w:t xml:space="preserve">Основной задачей приложения является предоставление зарегистрированным клиентам </w:t>
      </w:r>
      <w:r w:rsidR="00772BA6">
        <w:t>отеля для животных</w:t>
      </w:r>
      <w:r>
        <w:t xml:space="preserve"> </w:t>
      </w:r>
      <w:r w:rsidR="00772BA6">
        <w:t>«</w:t>
      </w:r>
      <w:proofErr w:type="spellStart"/>
      <w:r w:rsidR="00772BA6">
        <w:rPr>
          <w:lang w:val="en-US"/>
        </w:rPr>
        <w:t>AnimalChills</w:t>
      </w:r>
      <w:proofErr w:type="spellEnd"/>
      <w:r w:rsidR="00772BA6">
        <w:t xml:space="preserve">» </w:t>
      </w:r>
      <w:r>
        <w:t xml:space="preserve">возможности отслеживать </w:t>
      </w:r>
      <w:r w:rsidR="00772BA6">
        <w:t>состояние животного в отеле</w:t>
      </w:r>
      <w:r>
        <w:t xml:space="preserve">, историю всех </w:t>
      </w:r>
      <w:r w:rsidR="00772BA6">
        <w:t>бронирований</w:t>
      </w:r>
      <w:r>
        <w:t xml:space="preserve">, а также создания новых </w:t>
      </w:r>
      <w:r w:rsidR="00772BA6">
        <w:t>бронирований</w:t>
      </w:r>
      <w:r>
        <w:t>.</w:t>
      </w:r>
    </w:p>
    <w:p w14:paraId="70377805" w14:textId="39E79ED9" w:rsidR="00F33BA7" w:rsidRDefault="00F33BA7" w:rsidP="00F33BA7">
      <w:r>
        <w:t xml:space="preserve">Для того чтобы использовать функционал </w:t>
      </w:r>
      <w:r w:rsidR="00772BA6">
        <w:t>оформления бронирования</w:t>
      </w:r>
      <w:r>
        <w:t xml:space="preserve"> пользователю необходимо зарегистрироваться в системе.</w:t>
      </w:r>
    </w:p>
    <w:p w14:paraId="1B043867" w14:textId="77777777" w:rsidR="00F33BA7" w:rsidRDefault="00F33BA7" w:rsidP="00F33BA7">
      <w:r>
        <w:t>После регистрации пользователь сможет:</w:t>
      </w:r>
    </w:p>
    <w:p w14:paraId="0BF48024" w14:textId="71B62422" w:rsidR="00F33BA7" w:rsidRDefault="00772BA6" w:rsidP="00F33BA7">
      <w:pPr>
        <w:pStyle w:val="a7"/>
        <w:numPr>
          <w:ilvl w:val="0"/>
          <w:numId w:val="2"/>
        </w:numPr>
      </w:pPr>
      <w:r>
        <w:t>Бронировать номер</w:t>
      </w:r>
      <w:r w:rsidR="004D4920">
        <w:t>;</w:t>
      </w:r>
    </w:p>
    <w:p w14:paraId="3DE4ABD0" w14:textId="10E59757" w:rsidR="004D4920" w:rsidRDefault="004D4920" w:rsidP="00F33BA7">
      <w:pPr>
        <w:pStyle w:val="a7"/>
        <w:numPr>
          <w:ilvl w:val="0"/>
          <w:numId w:val="2"/>
        </w:numPr>
      </w:pPr>
      <w:r>
        <w:t>Просматривать историю</w:t>
      </w:r>
      <w:r w:rsidR="00772BA6">
        <w:t xml:space="preserve"> бронирований</w:t>
      </w:r>
      <w:r>
        <w:t>;</w:t>
      </w:r>
    </w:p>
    <w:p w14:paraId="08A01006" w14:textId="3172E39B" w:rsidR="004D4920" w:rsidRDefault="004D4920" w:rsidP="00F33BA7">
      <w:pPr>
        <w:pStyle w:val="a7"/>
        <w:numPr>
          <w:ilvl w:val="0"/>
          <w:numId w:val="2"/>
        </w:numPr>
      </w:pPr>
      <w:r>
        <w:t xml:space="preserve">Просматривать </w:t>
      </w:r>
      <w:r w:rsidR="00772BA6">
        <w:t>одно бронирование из списка</w:t>
      </w:r>
      <w:r>
        <w:t>.</w:t>
      </w:r>
    </w:p>
    <w:p w14:paraId="7F937843" w14:textId="77777777" w:rsidR="004D4920" w:rsidRDefault="004D4920" w:rsidP="004D4920">
      <w:pPr>
        <w:pStyle w:val="a3"/>
        <w:numPr>
          <w:ilvl w:val="0"/>
          <w:numId w:val="1"/>
        </w:numPr>
      </w:pPr>
      <w:r>
        <w:br w:type="column"/>
      </w:r>
      <w:bookmarkStart w:id="2" w:name="_Toc56808496"/>
      <w:bookmarkStart w:id="3" w:name="_Toc56808741"/>
      <w:r>
        <w:lastRenderedPageBreak/>
        <w:t>Портрет целевой аудитории</w:t>
      </w:r>
      <w:bookmarkEnd w:id="2"/>
      <w:bookmarkEnd w:id="3"/>
    </w:p>
    <w:p w14:paraId="5779AA7C" w14:textId="234D07BC" w:rsidR="00B20697" w:rsidRDefault="00B20697" w:rsidP="004D4920">
      <w:r>
        <w:t xml:space="preserve">Основной целевой аудиторией приложения являются существующие и потенциальные клиенты </w:t>
      </w:r>
      <w:r w:rsidR="00772BA6">
        <w:t>«</w:t>
      </w:r>
      <w:proofErr w:type="spellStart"/>
      <w:r w:rsidR="00772BA6">
        <w:rPr>
          <w:lang w:val="en-US"/>
        </w:rPr>
        <w:t>AnimalChills</w:t>
      </w:r>
      <w:proofErr w:type="spellEnd"/>
      <w:r w:rsidR="00772BA6">
        <w:t>»</w:t>
      </w:r>
      <w:r>
        <w:t xml:space="preserve">, </w:t>
      </w:r>
      <w:r w:rsidR="00772BA6">
        <w:t>люди, у которых есть домашние животные</w:t>
      </w:r>
      <w:r>
        <w:t xml:space="preserve">. С помощью приложения клиенты могут оформить </w:t>
      </w:r>
      <w:r w:rsidR="00772BA6">
        <w:t>бронирование</w:t>
      </w:r>
      <w:r>
        <w:t xml:space="preserve"> </w:t>
      </w:r>
      <w:r w:rsidR="00772BA6">
        <w:t>в отеле</w:t>
      </w:r>
      <w:r>
        <w:t xml:space="preserve">, а также просмотреть историю </w:t>
      </w:r>
      <w:r w:rsidR="00772BA6">
        <w:t>своих бронирований</w:t>
      </w:r>
      <w:r>
        <w:t>.</w:t>
      </w:r>
    </w:p>
    <w:p w14:paraId="34B88D40" w14:textId="3EA9392E" w:rsidR="001B250A" w:rsidRDefault="001B250A" w:rsidP="004D4920"/>
    <w:p w14:paraId="7D037C50" w14:textId="77777777" w:rsidR="001B250A" w:rsidRDefault="001B250A">
      <w:pPr>
        <w:spacing w:line="259" w:lineRule="auto"/>
        <w:ind w:firstLine="0"/>
        <w:jc w:val="left"/>
      </w:pPr>
      <w:r>
        <w:br w:type="page"/>
      </w:r>
    </w:p>
    <w:p w14:paraId="53491A2F" w14:textId="77777777" w:rsidR="001B250A" w:rsidRPr="00840C59" w:rsidRDefault="001B250A" w:rsidP="004D4920">
      <w:pPr>
        <w:sectPr w:rsidR="001B250A" w:rsidRPr="00840C59" w:rsidSect="006C0B7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2126"/>
        <w:gridCol w:w="1701"/>
        <w:gridCol w:w="2356"/>
        <w:gridCol w:w="2067"/>
        <w:gridCol w:w="2516"/>
      </w:tblGrid>
      <w:tr w:rsidR="001B250A" w:rsidRPr="001B250A" w14:paraId="60E860D0" w14:textId="77777777" w:rsidTr="003A2026">
        <w:tc>
          <w:tcPr>
            <w:tcW w:w="1526" w:type="dxa"/>
          </w:tcPr>
          <w:p w14:paraId="31161CE0" w14:textId="5CD179C5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lastRenderedPageBreak/>
              <w:t>Пользователь</w:t>
            </w:r>
          </w:p>
        </w:tc>
        <w:tc>
          <w:tcPr>
            <w:tcW w:w="2268" w:type="dxa"/>
          </w:tcPr>
          <w:p w14:paraId="385E89BA" w14:textId="68943E42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Социальные характеристики</w:t>
            </w:r>
          </w:p>
        </w:tc>
        <w:tc>
          <w:tcPr>
            <w:tcW w:w="2126" w:type="dxa"/>
          </w:tcPr>
          <w:p w14:paraId="1DD681EF" w14:textId="57195E6D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Мотивационно-целевая среда</w:t>
            </w:r>
          </w:p>
        </w:tc>
        <w:tc>
          <w:tcPr>
            <w:tcW w:w="1701" w:type="dxa"/>
          </w:tcPr>
          <w:p w14:paraId="49436DBD" w14:textId="02FD604C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Навыки и умения работы с компьютером</w:t>
            </w:r>
          </w:p>
        </w:tc>
        <w:tc>
          <w:tcPr>
            <w:tcW w:w="2356" w:type="dxa"/>
          </w:tcPr>
          <w:p w14:paraId="3AD5C32D" w14:textId="0D09DB3F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Требования к ПО ИС</w:t>
            </w:r>
          </w:p>
        </w:tc>
        <w:tc>
          <w:tcPr>
            <w:tcW w:w="2067" w:type="dxa"/>
          </w:tcPr>
          <w:p w14:paraId="35AD752F" w14:textId="7CD3E261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Задачи пользователя</w:t>
            </w:r>
          </w:p>
        </w:tc>
        <w:tc>
          <w:tcPr>
            <w:tcW w:w="2516" w:type="dxa"/>
          </w:tcPr>
          <w:p w14:paraId="5A754BC3" w14:textId="7F84544F" w:rsidR="001B250A" w:rsidRPr="001B250A" w:rsidRDefault="001B250A" w:rsidP="004D4920">
            <w:pPr>
              <w:ind w:firstLine="0"/>
              <w:rPr>
                <w:b/>
                <w:bCs/>
              </w:rPr>
            </w:pPr>
            <w:r w:rsidRPr="001B250A">
              <w:rPr>
                <w:b/>
                <w:bCs/>
              </w:rPr>
              <w:t>Рабочая среда</w:t>
            </w:r>
          </w:p>
        </w:tc>
      </w:tr>
      <w:tr w:rsidR="001B250A" w:rsidRPr="001B250A" w14:paraId="15DC4605" w14:textId="77777777" w:rsidTr="003A2026">
        <w:tc>
          <w:tcPr>
            <w:tcW w:w="1526" w:type="dxa"/>
          </w:tcPr>
          <w:p w14:paraId="4DD6F7C2" w14:textId="18F0532D" w:rsidR="001B250A" w:rsidRPr="001B250A" w:rsidRDefault="001B250A" w:rsidP="004D4920">
            <w:pPr>
              <w:ind w:firstLine="0"/>
            </w:pPr>
            <w:r>
              <w:t>Клиент</w:t>
            </w:r>
          </w:p>
        </w:tc>
        <w:tc>
          <w:tcPr>
            <w:tcW w:w="2268" w:type="dxa"/>
          </w:tcPr>
          <w:p w14:paraId="4AEBB268" w14:textId="043584F4" w:rsidR="001B250A" w:rsidRPr="001B250A" w:rsidRDefault="001B250A" w:rsidP="004D4920">
            <w:pPr>
              <w:ind w:firstLine="0"/>
            </w:pPr>
            <w:r>
              <w:t>Мужчины, жен</w:t>
            </w:r>
            <w:r w:rsidR="00992921">
              <w:t>щины. От 18</w:t>
            </w:r>
            <w:r w:rsidR="00772BA6">
              <w:t xml:space="preserve"> лет. Русскоязычные. </w:t>
            </w:r>
            <w:r>
              <w:t>Средний уровень владения компьютером и мобильными устройствами</w:t>
            </w:r>
          </w:p>
        </w:tc>
        <w:tc>
          <w:tcPr>
            <w:tcW w:w="2126" w:type="dxa"/>
          </w:tcPr>
          <w:p w14:paraId="4F280CF5" w14:textId="40537A28" w:rsidR="001B250A" w:rsidRPr="001B250A" w:rsidRDefault="001B250A" w:rsidP="004D4920">
            <w:pPr>
              <w:ind w:firstLine="0"/>
            </w:pPr>
            <w:r>
              <w:t>Потребительская необходимость, удобство. Мотивация к обучению - средняя</w:t>
            </w:r>
          </w:p>
        </w:tc>
        <w:tc>
          <w:tcPr>
            <w:tcW w:w="1701" w:type="dxa"/>
          </w:tcPr>
          <w:p w14:paraId="4E85F04A" w14:textId="4C27F0D4" w:rsidR="001B250A" w:rsidRPr="001B250A" w:rsidRDefault="001B250A" w:rsidP="004D4920">
            <w:pPr>
              <w:ind w:firstLine="0"/>
            </w:pPr>
            <w:r>
              <w:t>Средний уровень владения компьютером и мобильными устройствами</w:t>
            </w:r>
          </w:p>
        </w:tc>
        <w:tc>
          <w:tcPr>
            <w:tcW w:w="2356" w:type="dxa"/>
          </w:tcPr>
          <w:p w14:paraId="75DDFF51" w14:textId="6801932F" w:rsidR="001B250A" w:rsidRDefault="003A2026" w:rsidP="004D4920">
            <w:pPr>
              <w:ind w:firstLine="0"/>
            </w:pPr>
            <w:r>
              <w:t xml:space="preserve">Работа при отсутствии интернета; </w:t>
            </w:r>
            <w:r w:rsidR="001B250A">
              <w:t>Отсутствие жёстких ограничений по времени;</w:t>
            </w:r>
          </w:p>
          <w:p w14:paraId="03602632" w14:textId="7F067E94" w:rsidR="001B250A" w:rsidRPr="001B250A" w:rsidRDefault="001B250A" w:rsidP="00772BA6">
            <w:pPr>
              <w:ind w:firstLine="0"/>
            </w:pPr>
            <w:r>
              <w:t xml:space="preserve">Обеспечение актуальной информацией по </w:t>
            </w:r>
            <w:r w:rsidR="00772BA6">
              <w:t>бронированиям клиента, новостям</w:t>
            </w:r>
            <w:r>
              <w:t>.</w:t>
            </w:r>
          </w:p>
        </w:tc>
        <w:tc>
          <w:tcPr>
            <w:tcW w:w="2067" w:type="dxa"/>
          </w:tcPr>
          <w:p w14:paraId="6C5AE317" w14:textId="05A5C037" w:rsidR="001B250A" w:rsidRDefault="001B250A" w:rsidP="004D4920">
            <w:pPr>
              <w:ind w:firstLine="0"/>
            </w:pPr>
            <w:r>
              <w:t xml:space="preserve">Просмотр новостей и </w:t>
            </w:r>
            <w:r w:rsidR="003A2026">
              <w:t>номеров отеля</w:t>
            </w:r>
            <w:r>
              <w:t>;</w:t>
            </w:r>
          </w:p>
          <w:p w14:paraId="2C4A8CD6" w14:textId="38750860" w:rsidR="001B250A" w:rsidRDefault="001B250A" w:rsidP="004D4920">
            <w:pPr>
              <w:ind w:firstLine="0"/>
            </w:pPr>
            <w:r>
              <w:t xml:space="preserve">Просмотр текущих </w:t>
            </w:r>
            <w:r w:rsidR="00651525">
              <w:t>бронирований</w:t>
            </w:r>
            <w:r>
              <w:t xml:space="preserve"> если пользователь авторизован;</w:t>
            </w:r>
          </w:p>
          <w:p w14:paraId="16B725A4" w14:textId="1B8964FF" w:rsidR="001B250A" w:rsidRDefault="00651525" w:rsidP="004D4920">
            <w:pPr>
              <w:ind w:firstLine="0"/>
            </w:pPr>
            <w:r>
              <w:t>Оформление новых бронирований</w:t>
            </w:r>
            <w:r w:rsidR="001B250A">
              <w:t>;</w:t>
            </w:r>
          </w:p>
          <w:p w14:paraId="6AAE3FCD" w14:textId="77777777" w:rsidR="001B250A" w:rsidRDefault="001B250A" w:rsidP="004D4920">
            <w:pPr>
              <w:ind w:firstLine="0"/>
            </w:pPr>
            <w:r>
              <w:t>Регистрация;</w:t>
            </w:r>
          </w:p>
          <w:p w14:paraId="1AA60171" w14:textId="4585CE26" w:rsidR="001B250A" w:rsidRPr="001B250A" w:rsidRDefault="001B250A" w:rsidP="004D4920">
            <w:pPr>
              <w:ind w:firstLine="0"/>
            </w:pPr>
          </w:p>
        </w:tc>
        <w:tc>
          <w:tcPr>
            <w:tcW w:w="2516" w:type="dxa"/>
          </w:tcPr>
          <w:p w14:paraId="6D920525" w14:textId="660F6318" w:rsidR="001B250A" w:rsidRPr="001B250A" w:rsidRDefault="001B250A" w:rsidP="004D4920">
            <w:pPr>
              <w:ind w:firstLine="0"/>
            </w:pPr>
            <w:r>
              <w:t xml:space="preserve">Стандартизированные ПК и мобильные устройства на ОС </w:t>
            </w:r>
            <w:r>
              <w:rPr>
                <w:lang w:val="en-US"/>
              </w:rPr>
              <w:t>Windows</w:t>
            </w:r>
            <w:r w:rsidRPr="001B250A">
              <w:t xml:space="preserve"> 8 </w:t>
            </w:r>
            <w:r>
              <w:t>и выше.</w:t>
            </w:r>
          </w:p>
        </w:tc>
      </w:tr>
    </w:tbl>
    <w:p w14:paraId="29DE8967" w14:textId="77777777" w:rsidR="001B250A" w:rsidRDefault="001B250A" w:rsidP="00B20697">
      <w:pPr>
        <w:pStyle w:val="a3"/>
        <w:numPr>
          <w:ilvl w:val="0"/>
          <w:numId w:val="1"/>
        </w:numPr>
        <w:sectPr w:rsidR="001B250A" w:rsidSect="001B250A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3C9B706C" w14:textId="17E06CB2" w:rsidR="00E17E97" w:rsidRPr="005A5531" w:rsidRDefault="00E17E97" w:rsidP="00E17E97">
      <w:r w:rsidRPr="005A5531">
        <w:lastRenderedPageBreak/>
        <w:t>Можно привести следующи</w:t>
      </w:r>
      <w:r w:rsidR="005A5531" w:rsidRPr="005A5531">
        <w:t>й</w:t>
      </w:r>
      <w:r w:rsidRPr="005A5531">
        <w:t xml:space="preserve"> сценари</w:t>
      </w:r>
      <w:r w:rsidR="005A5531" w:rsidRPr="005A5531">
        <w:t>й</w:t>
      </w:r>
      <w:r w:rsidRPr="005A5531">
        <w:t xml:space="preserve"> использования приложения:</w:t>
      </w:r>
    </w:p>
    <w:p w14:paraId="22F5F060" w14:textId="005C49E1" w:rsidR="00E17E97" w:rsidRPr="005A5531" w:rsidRDefault="00651525" w:rsidP="005A5531">
      <w:r>
        <w:t>Георгий Юрьевич</w:t>
      </w:r>
      <w:r w:rsidR="005A5531" w:rsidRPr="00651525">
        <w:t xml:space="preserve"> заходит в мобильное приложение под своим логином и паролем и просматривает последние новости </w:t>
      </w:r>
      <w:r>
        <w:t>отеля для животных</w:t>
      </w:r>
      <w:r w:rsidR="005A5531" w:rsidRPr="00651525">
        <w:t xml:space="preserve">, а также </w:t>
      </w:r>
      <w:r>
        <w:t>его номера</w:t>
      </w:r>
      <w:r w:rsidR="005A5531" w:rsidRPr="00651525">
        <w:t xml:space="preserve">. Его интересует </w:t>
      </w:r>
      <w:r>
        <w:t>номер для собак «Эконом», потому что он уезжает в отпуск на неделю, а собаку (Джема) не с кем оставить</w:t>
      </w:r>
      <w:r w:rsidR="005A5531" w:rsidRPr="00651525">
        <w:t xml:space="preserve">. Он переходит в карточку </w:t>
      </w:r>
      <w:r>
        <w:t>номера</w:t>
      </w:r>
      <w:r w:rsidR="005A5531" w:rsidRPr="00651525">
        <w:t xml:space="preserve">, нажимает кнопку </w:t>
      </w:r>
      <w:r>
        <w:t>«Заселиться»</w:t>
      </w:r>
      <w:r w:rsidR="005A5531" w:rsidRPr="00651525">
        <w:t xml:space="preserve"> и </w:t>
      </w:r>
      <w:r>
        <w:t>открывается форма оформления бронирования, где номер отеля уже указан.</w:t>
      </w:r>
      <w:r w:rsidR="005A5531" w:rsidRPr="00651525">
        <w:t xml:space="preserve"> </w:t>
      </w:r>
      <w:r>
        <w:t>Георгий заполняет остальные поля формы. После отправки данных, о</w:t>
      </w:r>
      <w:r w:rsidR="005A5531" w:rsidRPr="00651525">
        <w:t xml:space="preserve">ператор </w:t>
      </w:r>
      <w:r>
        <w:t>отеля для животных</w:t>
      </w:r>
      <w:r w:rsidR="005A5531" w:rsidRPr="00651525">
        <w:t xml:space="preserve"> перезванивает ему и уточняет подробности </w:t>
      </w:r>
      <w:r>
        <w:t>бронирования</w:t>
      </w:r>
      <w:r w:rsidR="005A5531" w:rsidRPr="00651525">
        <w:t xml:space="preserve">. После </w:t>
      </w:r>
      <w:bookmarkStart w:id="4" w:name="_GoBack"/>
      <w:bookmarkEnd w:id="4"/>
      <w:r w:rsidR="00120F7C" w:rsidRPr="00651525">
        <w:t>подтверждения,</w:t>
      </w:r>
      <w:r w:rsidR="005A5531" w:rsidRPr="00651525">
        <w:t xml:space="preserve"> </w:t>
      </w:r>
      <w:r w:rsidR="00992921">
        <w:t>к</w:t>
      </w:r>
      <w:r>
        <w:t>огда животное добирается до отеля, Георгий Юрьевич</w:t>
      </w:r>
      <w:r w:rsidRPr="00651525">
        <w:t xml:space="preserve"> </w:t>
      </w:r>
      <w:r w:rsidR="005A5531" w:rsidRPr="00651525">
        <w:t xml:space="preserve">переходит в форму со своими </w:t>
      </w:r>
      <w:r>
        <w:t>бронированиями</w:t>
      </w:r>
      <w:r w:rsidR="005A5531" w:rsidRPr="00651525">
        <w:t xml:space="preserve"> и отслеживает </w:t>
      </w:r>
      <w:r>
        <w:t>состояние животного (благодаря отчетам).</w:t>
      </w:r>
    </w:p>
    <w:p w14:paraId="718E3288" w14:textId="1F668F7D" w:rsidR="004D4920" w:rsidRDefault="00B20697" w:rsidP="00B20697">
      <w:pPr>
        <w:pStyle w:val="a3"/>
        <w:numPr>
          <w:ilvl w:val="0"/>
          <w:numId w:val="1"/>
        </w:numPr>
      </w:pPr>
      <w:r>
        <w:br w:type="column"/>
      </w:r>
      <w:bookmarkStart w:id="5" w:name="_Toc56808497"/>
      <w:bookmarkStart w:id="6" w:name="_Toc56808742"/>
      <w:r>
        <w:lastRenderedPageBreak/>
        <w:t>Основные понятия, использующиеся в техническом задании</w:t>
      </w:r>
      <w:bookmarkEnd w:id="5"/>
      <w:bookmarkEnd w:id="6"/>
    </w:p>
    <w:p w14:paraId="7735834A" w14:textId="77777777" w:rsidR="00B20697" w:rsidRDefault="00B63D30" w:rsidP="00B20697">
      <w:r w:rsidRPr="00B63D30">
        <w:rPr>
          <w:b/>
          <w:bCs/>
        </w:rPr>
        <w:t>Пользователь</w:t>
      </w:r>
      <w:r>
        <w:t xml:space="preserve"> – человек, использующий данное приложение для выполнения определенных функций.</w:t>
      </w:r>
    </w:p>
    <w:p w14:paraId="5AFA9FB3" w14:textId="77777777" w:rsidR="00B63D30" w:rsidRDefault="00B63D30" w:rsidP="00B20697">
      <w:r w:rsidRPr="00B63D30">
        <w:rPr>
          <w:b/>
          <w:bCs/>
          <w:lang w:val="en-US"/>
        </w:rPr>
        <w:t>UWP</w:t>
      </w:r>
      <w:r w:rsidRPr="00B63D30">
        <w:rPr>
          <w:b/>
          <w:bCs/>
        </w:rPr>
        <w:t xml:space="preserve"> </w:t>
      </w:r>
      <w:r w:rsidRPr="00B63D30">
        <w:t xml:space="preserve">– </w:t>
      </w:r>
      <w:r>
        <w:t>универсальная</w:t>
      </w:r>
      <w:r w:rsidRPr="00B63D30">
        <w:t xml:space="preserve"> </w:t>
      </w:r>
      <w:r>
        <w:t>платформа</w:t>
      </w:r>
      <w:r w:rsidRPr="00B63D30">
        <w:t xml:space="preserve"> </w:t>
      </w:r>
      <w:r>
        <w:rPr>
          <w:lang w:val="en-US"/>
        </w:rPr>
        <w:t>Universal</w:t>
      </w:r>
      <w:r w:rsidRPr="00B63D30">
        <w:t xml:space="preserve"> </w:t>
      </w:r>
      <w:r>
        <w:rPr>
          <w:lang w:val="en-US"/>
        </w:rPr>
        <w:t>Windows</w:t>
      </w:r>
      <w:r w:rsidRPr="00B63D30">
        <w:t xml:space="preserve"> </w:t>
      </w:r>
      <w:r>
        <w:rPr>
          <w:lang w:val="en-US"/>
        </w:rPr>
        <w:t>Platform</w:t>
      </w:r>
      <w:r w:rsidRPr="00B63D30">
        <w:rPr>
          <w:b/>
          <w:bCs/>
        </w:rPr>
        <w:t xml:space="preserve"> </w:t>
      </w:r>
      <w:r>
        <w:t>на которой будет разработано приложение.</w:t>
      </w:r>
    </w:p>
    <w:p w14:paraId="5BCD6C91" w14:textId="77777777" w:rsidR="00B63D30" w:rsidRDefault="00B63D30" w:rsidP="00B20697">
      <w:r w:rsidRPr="00B63D30">
        <w:rPr>
          <w:b/>
          <w:bCs/>
        </w:rPr>
        <w:t xml:space="preserve">Процедура авторизации </w:t>
      </w:r>
      <w:r w:rsidRPr="00B63D30">
        <w:t xml:space="preserve">– процесс распознавания пользователя на проекте, согласно введенным при авторизации данным, и последующего присвоения </w:t>
      </w:r>
      <w:r w:rsidRPr="00B63D30">
        <w:rPr>
          <w:lang w:val="en-US"/>
        </w:rPr>
        <w:t>ID</w:t>
      </w:r>
      <w:r w:rsidRPr="00B63D30">
        <w:t>для обращения к серверу.</w:t>
      </w:r>
    </w:p>
    <w:p w14:paraId="72CAEF02" w14:textId="77777777" w:rsidR="00B63D30" w:rsidRDefault="00B63D30" w:rsidP="00B20697">
      <w:r w:rsidRPr="00B63D30">
        <w:rPr>
          <w:b/>
          <w:bCs/>
        </w:rPr>
        <w:t>API</w:t>
      </w:r>
      <w:r>
        <w:rPr>
          <w:b/>
          <w:bCs/>
        </w:rPr>
        <w:t xml:space="preserve"> </w:t>
      </w:r>
      <w:r w:rsidRPr="00B63D30">
        <w:t>– набор готовых классов, процедур, функций, структур и констант, предоставляемых сервисом для использования во внешних программных продуктах.</w:t>
      </w:r>
    </w:p>
    <w:p w14:paraId="6E4014FD" w14:textId="77777777" w:rsidR="00B63D30" w:rsidRDefault="00B63D30" w:rsidP="00B20697">
      <w:r w:rsidRPr="00B63D30">
        <w:rPr>
          <w:b/>
          <w:bCs/>
        </w:rPr>
        <w:t xml:space="preserve">Модальное окно </w:t>
      </w:r>
      <w:r w:rsidRPr="00B63D30">
        <w:t>– окно, которое блокирует работу пользователя с родительским приложением до тех пор, пока пользователь — это окно не закроет. Модальными преимущественно реализованы диалоговые окна.</w:t>
      </w:r>
    </w:p>
    <w:p w14:paraId="2B721217" w14:textId="49061862" w:rsidR="00B63D30" w:rsidRDefault="00651525" w:rsidP="00B20697">
      <w:pPr>
        <w:rPr>
          <w:rStyle w:val="acopre"/>
        </w:rPr>
      </w:pPr>
      <w:r>
        <w:rPr>
          <w:b/>
          <w:bCs/>
        </w:rPr>
        <w:t>Бронирование</w:t>
      </w:r>
      <w:r w:rsidR="00B63D30">
        <w:rPr>
          <w:b/>
          <w:bCs/>
        </w:rPr>
        <w:t xml:space="preserve"> </w:t>
      </w:r>
      <w:r w:rsidR="00B63D30">
        <w:t xml:space="preserve">– </w:t>
      </w:r>
      <w:r>
        <w:rPr>
          <w:rStyle w:val="acopre"/>
        </w:rPr>
        <w:t>заявка на бронирование номер отеля для животных.</w:t>
      </w:r>
    </w:p>
    <w:p w14:paraId="522CD0A6" w14:textId="77777777" w:rsidR="00B63D30" w:rsidRDefault="00B63D30" w:rsidP="00561208">
      <w:pPr>
        <w:pStyle w:val="a3"/>
        <w:numPr>
          <w:ilvl w:val="0"/>
          <w:numId w:val="1"/>
        </w:numPr>
        <w:rPr>
          <w:rStyle w:val="acopre"/>
        </w:rPr>
      </w:pPr>
      <w:r>
        <w:rPr>
          <w:rStyle w:val="acopre"/>
        </w:rPr>
        <w:br w:type="column"/>
      </w:r>
      <w:bookmarkStart w:id="7" w:name="_Toc56808498"/>
      <w:bookmarkStart w:id="8" w:name="_Toc56808743"/>
      <w:r w:rsidR="00561208">
        <w:rPr>
          <w:rStyle w:val="acopre"/>
        </w:rPr>
        <w:lastRenderedPageBreak/>
        <w:t>Регистрация пользователя в приложении</w:t>
      </w:r>
      <w:bookmarkEnd w:id="7"/>
      <w:bookmarkEnd w:id="8"/>
    </w:p>
    <w:p w14:paraId="1C4D5769" w14:textId="77777777" w:rsidR="00561208" w:rsidRDefault="00561208" w:rsidP="00561208">
      <w:r>
        <w:t>Пользователь может зарегистрироваться в приложении, заполнив обязательные поля, среди которых:</w:t>
      </w:r>
    </w:p>
    <w:p w14:paraId="5E1F0839" w14:textId="77777777" w:rsidR="00561208" w:rsidRDefault="00561208" w:rsidP="00561208">
      <w:pPr>
        <w:pStyle w:val="a7"/>
        <w:numPr>
          <w:ilvl w:val="0"/>
          <w:numId w:val="3"/>
        </w:numPr>
      </w:pPr>
      <w:r>
        <w:t>Логин пользователя;</w:t>
      </w:r>
    </w:p>
    <w:p w14:paraId="678B4B92" w14:textId="77777777" w:rsidR="00561208" w:rsidRDefault="00561208" w:rsidP="00561208">
      <w:pPr>
        <w:pStyle w:val="a7"/>
        <w:numPr>
          <w:ilvl w:val="0"/>
          <w:numId w:val="3"/>
        </w:numPr>
      </w:pPr>
      <w:r>
        <w:t>Адрес электронной почты;</w:t>
      </w:r>
    </w:p>
    <w:p w14:paraId="65DF0A36" w14:textId="77777777" w:rsidR="00561208" w:rsidRDefault="00561208" w:rsidP="00561208">
      <w:pPr>
        <w:pStyle w:val="a7"/>
        <w:numPr>
          <w:ilvl w:val="0"/>
          <w:numId w:val="3"/>
        </w:numPr>
      </w:pPr>
      <w:r>
        <w:t>Номер телефона;</w:t>
      </w:r>
    </w:p>
    <w:p w14:paraId="3897A238" w14:textId="77777777" w:rsidR="00561208" w:rsidRDefault="00561208" w:rsidP="00561208">
      <w:pPr>
        <w:pStyle w:val="a7"/>
        <w:numPr>
          <w:ilvl w:val="0"/>
          <w:numId w:val="3"/>
        </w:numPr>
      </w:pPr>
      <w:r>
        <w:t>Пароль;</w:t>
      </w:r>
    </w:p>
    <w:p w14:paraId="2C3707B3" w14:textId="77777777" w:rsidR="00561208" w:rsidRDefault="00561208" w:rsidP="00561208">
      <w:pPr>
        <w:pStyle w:val="a7"/>
        <w:numPr>
          <w:ilvl w:val="0"/>
          <w:numId w:val="3"/>
        </w:numPr>
      </w:pPr>
      <w:r>
        <w:t>ФИО пользователя;</w:t>
      </w:r>
    </w:p>
    <w:p w14:paraId="562F3132" w14:textId="77777777" w:rsidR="00561208" w:rsidRDefault="00561208" w:rsidP="00561208">
      <w:r>
        <w:t>Для авторизации в приложении пользователь может воспользоваться комбинацией логин/пароль, полученной при регистрации в приложении.</w:t>
      </w:r>
    </w:p>
    <w:p w14:paraId="6B7F3CD4" w14:textId="77777777" w:rsidR="00561208" w:rsidRDefault="00561208" w:rsidP="00561208">
      <w:pPr>
        <w:pStyle w:val="a3"/>
        <w:numPr>
          <w:ilvl w:val="0"/>
          <w:numId w:val="1"/>
        </w:numPr>
      </w:pPr>
      <w:r>
        <w:br w:type="column"/>
      </w:r>
      <w:bookmarkStart w:id="9" w:name="_Toc56808499"/>
      <w:bookmarkStart w:id="10" w:name="_Toc56808744"/>
      <w:r>
        <w:lastRenderedPageBreak/>
        <w:t>Структура приложения и алгоритмы взаимодействия пользователя с приложением</w:t>
      </w:r>
      <w:bookmarkEnd w:id="9"/>
      <w:bookmarkEnd w:id="10"/>
    </w:p>
    <w:p w14:paraId="0B4D7FEA" w14:textId="77777777" w:rsidR="00561208" w:rsidRDefault="00561208" w:rsidP="00561208">
      <w:r>
        <w:t>Приложение содержит разделы доступные для всех пользователей, а также только для авторизированных пользователей.</w:t>
      </w:r>
    </w:p>
    <w:p w14:paraId="3730E0E4" w14:textId="77777777" w:rsidR="00561208" w:rsidRDefault="00561208" w:rsidP="00561208">
      <w:r>
        <w:t>К общедоступным разделам относятся:</w:t>
      </w:r>
    </w:p>
    <w:p w14:paraId="69305D19" w14:textId="49374F3D" w:rsidR="00561208" w:rsidRDefault="00561208" w:rsidP="00561208">
      <w:pPr>
        <w:pStyle w:val="a7"/>
        <w:numPr>
          <w:ilvl w:val="0"/>
          <w:numId w:val="4"/>
        </w:numPr>
      </w:pPr>
      <w:r>
        <w:t xml:space="preserve">Просмотр </w:t>
      </w:r>
      <w:r w:rsidR="00901AF2">
        <w:t xml:space="preserve">главной страницы с новостями </w:t>
      </w:r>
      <w:r w:rsidR="00651525">
        <w:t>отеля</w:t>
      </w:r>
      <w:r w:rsidR="00901AF2">
        <w:t>;</w:t>
      </w:r>
    </w:p>
    <w:p w14:paraId="7F7072DA" w14:textId="783EE184" w:rsidR="00901AF2" w:rsidRDefault="00901AF2" w:rsidP="00561208">
      <w:pPr>
        <w:pStyle w:val="a7"/>
        <w:numPr>
          <w:ilvl w:val="0"/>
          <w:numId w:val="4"/>
        </w:numPr>
      </w:pPr>
      <w:r>
        <w:t>Просмотр</w:t>
      </w:r>
      <w:r w:rsidR="00651525">
        <w:t xml:space="preserve"> номеров отеля</w:t>
      </w:r>
      <w:r>
        <w:t>;</w:t>
      </w:r>
    </w:p>
    <w:p w14:paraId="17F30F2E" w14:textId="046CCC38" w:rsidR="00901AF2" w:rsidRDefault="00901AF2" w:rsidP="00561208">
      <w:pPr>
        <w:pStyle w:val="a7"/>
        <w:numPr>
          <w:ilvl w:val="0"/>
          <w:numId w:val="4"/>
        </w:numPr>
      </w:pPr>
      <w:r>
        <w:t xml:space="preserve">Просмотр </w:t>
      </w:r>
      <w:r w:rsidR="00651525">
        <w:t>условия проживания в отеле</w:t>
      </w:r>
    </w:p>
    <w:p w14:paraId="629A2675" w14:textId="77777777" w:rsidR="00901AF2" w:rsidRDefault="00901AF2" w:rsidP="00901AF2">
      <w:r>
        <w:t>Для авторизованного пользователя доступны:</w:t>
      </w:r>
    </w:p>
    <w:p w14:paraId="4EC25309" w14:textId="77777777" w:rsidR="00901AF2" w:rsidRDefault="00901AF2" w:rsidP="00901AF2">
      <w:pPr>
        <w:pStyle w:val="a7"/>
        <w:numPr>
          <w:ilvl w:val="0"/>
          <w:numId w:val="5"/>
        </w:numPr>
      </w:pPr>
      <w:r>
        <w:t>Перечисленные выше страницы, доступные неавторизованному пользователю;</w:t>
      </w:r>
    </w:p>
    <w:p w14:paraId="0FF855C4" w14:textId="1CD8AD78" w:rsidR="00901AF2" w:rsidRDefault="00901AF2" w:rsidP="00901AF2">
      <w:pPr>
        <w:pStyle w:val="a7"/>
        <w:numPr>
          <w:ilvl w:val="0"/>
          <w:numId w:val="5"/>
        </w:numPr>
      </w:pPr>
      <w:r>
        <w:t xml:space="preserve">Страница добавления </w:t>
      </w:r>
      <w:r w:rsidR="00651525">
        <w:t>бронирования;</w:t>
      </w:r>
    </w:p>
    <w:p w14:paraId="44FEFD58" w14:textId="3E53EAA0" w:rsidR="00901AF2" w:rsidRDefault="00901AF2" w:rsidP="00901AF2">
      <w:pPr>
        <w:pStyle w:val="a7"/>
        <w:numPr>
          <w:ilvl w:val="0"/>
          <w:numId w:val="5"/>
        </w:numPr>
      </w:pPr>
      <w:r>
        <w:t xml:space="preserve">Страница истории </w:t>
      </w:r>
      <w:r w:rsidR="00651525">
        <w:t>бронирований</w:t>
      </w:r>
      <w:r>
        <w:t xml:space="preserve"> пользователя;</w:t>
      </w:r>
    </w:p>
    <w:p w14:paraId="0549FB34" w14:textId="67D13EAD" w:rsidR="00901AF2" w:rsidRDefault="00901AF2" w:rsidP="00901AF2">
      <w:pPr>
        <w:pStyle w:val="a7"/>
        <w:numPr>
          <w:ilvl w:val="0"/>
          <w:numId w:val="5"/>
        </w:numPr>
      </w:pPr>
      <w:r>
        <w:t xml:space="preserve">Страница текущих </w:t>
      </w:r>
      <w:r w:rsidR="00651525">
        <w:t>бронирований</w:t>
      </w:r>
      <w:r>
        <w:t xml:space="preserve"> пользователя.</w:t>
      </w:r>
    </w:p>
    <w:p w14:paraId="0236B264" w14:textId="6EE2736D" w:rsidR="00684A06" w:rsidRDefault="00684A06" w:rsidP="00684A06">
      <w:r w:rsidRPr="003A2026">
        <w:t xml:space="preserve">Наглядно функционал можно посмотреть на рисунке </w:t>
      </w:r>
      <w:r w:rsidRPr="003A2026">
        <w:fldChar w:fldCharType="begin"/>
      </w:r>
      <w:r w:rsidRPr="003A2026">
        <w:instrText xml:space="preserve"> REF _Ref56806108 \h </w:instrText>
      </w:r>
      <w:r w:rsidR="00651525" w:rsidRPr="003A2026">
        <w:instrText xml:space="preserve"> \* MERGEFORMAT </w:instrText>
      </w:r>
      <w:r w:rsidRPr="003A2026">
        <w:fldChar w:fldCharType="separate"/>
      </w:r>
      <w:r w:rsidRPr="003A2026">
        <w:t xml:space="preserve">Рисунок </w:t>
      </w:r>
      <w:r w:rsidRPr="003A2026">
        <w:rPr>
          <w:noProof/>
        </w:rPr>
        <w:t>1</w:t>
      </w:r>
      <w:r w:rsidRPr="003A2026">
        <w:t>. Диаграмма прецедентов приложения</w:t>
      </w:r>
      <w:r w:rsidRPr="003A2026">
        <w:fldChar w:fldCharType="end"/>
      </w:r>
    </w:p>
    <w:p w14:paraId="07665829" w14:textId="562A47D7" w:rsidR="00684A06" w:rsidRDefault="003A2026" w:rsidP="00684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5AB0E82" wp14:editId="785FF820">
            <wp:extent cx="3562350" cy="3005510"/>
            <wp:effectExtent l="0" t="0" r="0" b="4445"/>
            <wp:docPr id="3" name="Рисунок 3" descr="C:\Users\Admin\Downloads\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0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C85A" w14:textId="77777777" w:rsidR="00684A06" w:rsidRDefault="00684A06" w:rsidP="00684A06">
      <w:pPr>
        <w:jc w:val="center"/>
      </w:pPr>
      <w:bookmarkStart w:id="11" w:name="_Ref56806108"/>
      <w:r>
        <w:t xml:space="preserve">Рисунок </w:t>
      </w:r>
      <w:r w:rsidR="00120F7C">
        <w:rPr>
          <w:noProof/>
        </w:rPr>
        <w:fldChar w:fldCharType="begin"/>
      </w:r>
      <w:r w:rsidR="00120F7C">
        <w:rPr>
          <w:noProof/>
        </w:rPr>
        <w:instrText xml:space="preserve"> SEQ Рисунок \* ARABIC </w:instrText>
      </w:r>
      <w:r w:rsidR="00120F7C">
        <w:rPr>
          <w:noProof/>
        </w:rPr>
        <w:fldChar w:fldCharType="separate"/>
      </w:r>
      <w:r w:rsidR="000A724D">
        <w:rPr>
          <w:noProof/>
        </w:rPr>
        <w:t>1</w:t>
      </w:r>
      <w:r w:rsidR="00120F7C">
        <w:rPr>
          <w:noProof/>
        </w:rPr>
        <w:fldChar w:fldCharType="end"/>
      </w:r>
      <w:r>
        <w:t>. Диаграмма прецедентов приложения</w:t>
      </w:r>
      <w:bookmarkEnd w:id="11"/>
    </w:p>
    <w:p w14:paraId="42232304" w14:textId="3885F2EA" w:rsidR="00901AF2" w:rsidRDefault="003A2026" w:rsidP="00901AF2">
      <w:pPr>
        <w:pStyle w:val="a3"/>
        <w:numPr>
          <w:ilvl w:val="0"/>
          <w:numId w:val="1"/>
        </w:numPr>
      </w:pPr>
      <w:bookmarkStart w:id="12" w:name="_Toc56808500"/>
      <w:bookmarkStart w:id="13" w:name="_Toc56808745"/>
      <w:r>
        <w:br w:type="column"/>
      </w:r>
      <w:r w:rsidR="00901AF2">
        <w:lastRenderedPageBreak/>
        <w:t>Хранение информации в приложении</w:t>
      </w:r>
      <w:bookmarkEnd w:id="12"/>
      <w:bookmarkEnd w:id="13"/>
    </w:p>
    <w:p w14:paraId="59032499" w14:textId="77777777" w:rsidR="00901AF2" w:rsidRDefault="00901AF2" w:rsidP="00901AF2">
      <w:r>
        <w:t xml:space="preserve">Вся необходимая информация в приложении хранится в виде файлов формата </w:t>
      </w:r>
      <w:r>
        <w:rPr>
          <w:lang w:val="en-US"/>
        </w:rPr>
        <w:t>JSON</w:t>
      </w:r>
      <w:r>
        <w:t>.</w:t>
      </w:r>
    </w:p>
    <w:p w14:paraId="689FDABF" w14:textId="77777777" w:rsidR="00901AF2" w:rsidRDefault="00901AF2" w:rsidP="00901AF2">
      <w:r>
        <w:t xml:space="preserve">Содержимое файлов же в свою очередь берётся из сервера приложений предприятия </w:t>
      </w:r>
      <w:r>
        <w:rPr>
          <w:lang w:val="en-US"/>
        </w:rPr>
        <w:t>API</w:t>
      </w:r>
      <w:r w:rsidRPr="00901AF2">
        <w:t xml:space="preserve"> </w:t>
      </w:r>
      <w:r>
        <w:t>методами. Сервер приложений в свою очередь отправляет нужные запросы к базе данных.</w:t>
      </w:r>
    </w:p>
    <w:p w14:paraId="5797B112" w14:textId="5A603960" w:rsidR="00901AF2" w:rsidRDefault="00901AF2" w:rsidP="00901AF2">
      <w:r>
        <w:t>Основной хранимой</w:t>
      </w:r>
      <w:r w:rsidR="00651525">
        <w:t xml:space="preserve"> информацией является: новости отеля</w:t>
      </w:r>
      <w:r>
        <w:t xml:space="preserve">, </w:t>
      </w:r>
      <w:r w:rsidR="00651525">
        <w:t>информация о номерах отеля</w:t>
      </w:r>
      <w:r>
        <w:t xml:space="preserve">, текущие активные </w:t>
      </w:r>
      <w:r w:rsidR="00651525">
        <w:t>бронирования</w:t>
      </w:r>
      <w:r>
        <w:t xml:space="preserve"> и завершенные </w:t>
      </w:r>
      <w:r w:rsidR="003A2026">
        <w:t>бронирования</w:t>
      </w:r>
      <w:r>
        <w:t xml:space="preserve"> из истории заказов клиента.</w:t>
      </w:r>
    </w:p>
    <w:p w14:paraId="7170D7A7" w14:textId="77777777" w:rsidR="00901AF2" w:rsidRDefault="00901AF2" w:rsidP="00901AF2">
      <w:pPr>
        <w:pStyle w:val="a3"/>
        <w:numPr>
          <w:ilvl w:val="0"/>
          <w:numId w:val="1"/>
        </w:numPr>
      </w:pPr>
      <w:r>
        <w:br w:type="column"/>
      </w:r>
      <w:bookmarkStart w:id="14" w:name="_Toc56808501"/>
      <w:bookmarkStart w:id="15" w:name="_Toc56808746"/>
      <w:r>
        <w:lastRenderedPageBreak/>
        <w:t>Алгоритм работы с приложением</w:t>
      </w:r>
      <w:bookmarkEnd w:id="14"/>
      <w:bookmarkEnd w:id="15"/>
    </w:p>
    <w:p w14:paraId="110E12E3" w14:textId="77777777" w:rsidR="00901AF2" w:rsidRDefault="00901AF2" w:rsidP="00901AF2">
      <w:r>
        <w:t>Пользователь загружает приложение на устройство и получает доступ к следующим функциям:</w:t>
      </w:r>
    </w:p>
    <w:p w14:paraId="63F7539F" w14:textId="69630ECE" w:rsidR="006F34F2" w:rsidRDefault="006F34F2" w:rsidP="006F34F2">
      <w:pPr>
        <w:pStyle w:val="a7"/>
        <w:numPr>
          <w:ilvl w:val="0"/>
          <w:numId w:val="4"/>
        </w:numPr>
      </w:pPr>
      <w:r>
        <w:t xml:space="preserve">Просмотр главной страницы с новостями </w:t>
      </w:r>
      <w:r w:rsidR="003A2026">
        <w:t>отеля для животных</w:t>
      </w:r>
      <w:r>
        <w:t>;</w:t>
      </w:r>
    </w:p>
    <w:p w14:paraId="224FEDB4" w14:textId="183BEF6C" w:rsidR="006F34F2" w:rsidRDefault="006F34F2" w:rsidP="006F34F2">
      <w:pPr>
        <w:pStyle w:val="a7"/>
        <w:numPr>
          <w:ilvl w:val="0"/>
          <w:numId w:val="4"/>
        </w:numPr>
      </w:pPr>
      <w:r>
        <w:t>Просмотр каталога</w:t>
      </w:r>
      <w:r w:rsidR="003A2026">
        <w:t xml:space="preserve"> с номерами отеля</w:t>
      </w:r>
      <w:r>
        <w:t>;</w:t>
      </w:r>
    </w:p>
    <w:p w14:paraId="6F5EDE4A" w14:textId="56A54DED" w:rsidR="006F34F2" w:rsidRDefault="006F34F2" w:rsidP="006F34F2">
      <w:pPr>
        <w:pStyle w:val="a7"/>
        <w:numPr>
          <w:ilvl w:val="0"/>
          <w:numId w:val="4"/>
        </w:numPr>
      </w:pPr>
      <w:r>
        <w:t xml:space="preserve">Просмотр </w:t>
      </w:r>
      <w:r w:rsidR="003A2026">
        <w:t>условий заселения в отель</w:t>
      </w:r>
      <w:r>
        <w:t>.</w:t>
      </w:r>
    </w:p>
    <w:p w14:paraId="2582BD29" w14:textId="77777777" w:rsidR="00901AF2" w:rsidRDefault="006F34F2" w:rsidP="00901AF2">
      <w:r>
        <w:t>После авторизации добавляются функции:</w:t>
      </w:r>
    </w:p>
    <w:p w14:paraId="05C2FCF4" w14:textId="77777777" w:rsidR="003A2026" w:rsidRDefault="003A2026" w:rsidP="003A2026">
      <w:pPr>
        <w:pStyle w:val="a7"/>
        <w:numPr>
          <w:ilvl w:val="0"/>
          <w:numId w:val="8"/>
        </w:numPr>
        <w:ind w:left="1418"/>
      </w:pPr>
      <w:r>
        <w:t>Перечисленные выше страницы, доступные неавторизованному пользователю;</w:t>
      </w:r>
    </w:p>
    <w:p w14:paraId="246EE2DA" w14:textId="77777777" w:rsidR="003A2026" w:rsidRDefault="003A2026" w:rsidP="003A2026">
      <w:pPr>
        <w:pStyle w:val="a7"/>
        <w:numPr>
          <w:ilvl w:val="0"/>
          <w:numId w:val="8"/>
        </w:numPr>
        <w:ind w:left="1418"/>
      </w:pPr>
      <w:r>
        <w:t>Страница добавления бронирования;</w:t>
      </w:r>
    </w:p>
    <w:p w14:paraId="4D01803D" w14:textId="77777777" w:rsidR="003A2026" w:rsidRDefault="003A2026" w:rsidP="003A2026">
      <w:pPr>
        <w:pStyle w:val="a7"/>
        <w:numPr>
          <w:ilvl w:val="0"/>
          <w:numId w:val="8"/>
        </w:numPr>
        <w:ind w:left="1418"/>
      </w:pPr>
      <w:r>
        <w:t>Страница истории бронирований пользователя;</w:t>
      </w:r>
    </w:p>
    <w:p w14:paraId="4DA18318" w14:textId="77777777" w:rsidR="003A2026" w:rsidRDefault="003A2026" w:rsidP="003A2026">
      <w:pPr>
        <w:pStyle w:val="a7"/>
        <w:numPr>
          <w:ilvl w:val="0"/>
          <w:numId w:val="8"/>
        </w:numPr>
        <w:ind w:left="1418"/>
      </w:pPr>
      <w:r>
        <w:t>Страница текущих бронирований пользователя.</w:t>
      </w:r>
    </w:p>
    <w:p w14:paraId="7D9B6D46" w14:textId="77777777" w:rsidR="006F34F2" w:rsidRDefault="006F34F2" w:rsidP="006F34F2">
      <w:pPr>
        <w:pStyle w:val="a5"/>
        <w:numPr>
          <w:ilvl w:val="1"/>
          <w:numId w:val="1"/>
        </w:numPr>
        <w:jc w:val="both"/>
      </w:pPr>
      <w:r>
        <w:t xml:space="preserve"> </w:t>
      </w:r>
      <w:bookmarkStart w:id="16" w:name="_Toc56808638"/>
      <w:bookmarkStart w:id="17" w:name="_Toc56808725"/>
      <w:r>
        <w:t>Механизм работы приложения в спящем режиме</w:t>
      </w:r>
      <w:bookmarkEnd w:id="16"/>
      <w:bookmarkEnd w:id="17"/>
    </w:p>
    <w:p w14:paraId="4EBC1F8C" w14:textId="77777777" w:rsidR="006F34F2" w:rsidRDefault="006F34F2" w:rsidP="006F34F2">
      <w:r>
        <w:t xml:space="preserve">Приложение в спящем режиме должно сохраняться максимально доступное время. </w:t>
      </w:r>
      <w:r w:rsidRPr="006F34F2">
        <w:t>В случае принудительного завершения работы приложения его запуск должен осуществляться в стандартном режиме.</w:t>
      </w:r>
    </w:p>
    <w:p w14:paraId="22132749" w14:textId="77777777" w:rsidR="006F34F2" w:rsidRPr="006F34F2" w:rsidRDefault="006F34F2" w:rsidP="006F34F2">
      <w:pPr>
        <w:pStyle w:val="a7"/>
        <w:numPr>
          <w:ilvl w:val="1"/>
          <w:numId w:val="1"/>
        </w:numPr>
      </w:pPr>
      <w:r>
        <w:rPr>
          <w:b/>
          <w:bCs/>
        </w:rPr>
        <w:t>Механизм работы приложения при отсутствии подключения к интернету</w:t>
      </w:r>
    </w:p>
    <w:p w14:paraId="53D6E4CC" w14:textId="77777777" w:rsidR="006F34F2" w:rsidRDefault="006F34F2" w:rsidP="006F34F2">
      <w:r>
        <w:t xml:space="preserve">Приложение продолжает работать при отсутствии подключения к интернету, при этом пользователю доступно: </w:t>
      </w:r>
    </w:p>
    <w:p w14:paraId="761458AC" w14:textId="77777777" w:rsidR="006F34F2" w:rsidRDefault="006F34F2" w:rsidP="006F34F2">
      <w:pPr>
        <w:pStyle w:val="a7"/>
        <w:numPr>
          <w:ilvl w:val="0"/>
          <w:numId w:val="6"/>
        </w:numPr>
      </w:pPr>
      <w:r>
        <w:t>Просмотр главной страницы и новостей в той их версии, которая последний раз была загружена;</w:t>
      </w:r>
    </w:p>
    <w:p w14:paraId="059AB447" w14:textId="6FC3CB7B" w:rsidR="006F34F2" w:rsidRDefault="006F34F2" w:rsidP="006F34F2">
      <w:pPr>
        <w:pStyle w:val="a7"/>
        <w:numPr>
          <w:ilvl w:val="0"/>
          <w:numId w:val="6"/>
        </w:numPr>
      </w:pPr>
      <w:r>
        <w:t>Просмотр каталога в той версии, котора</w:t>
      </w:r>
      <w:r w:rsidR="003A2026">
        <w:t>я последний раз была загружена.</w:t>
      </w:r>
    </w:p>
    <w:p w14:paraId="1B02A997" w14:textId="77777777" w:rsidR="006F34F2" w:rsidRDefault="006F34F2" w:rsidP="006F34F2">
      <w:pPr>
        <w:pStyle w:val="a3"/>
        <w:numPr>
          <w:ilvl w:val="0"/>
          <w:numId w:val="1"/>
        </w:numPr>
      </w:pPr>
      <w:r>
        <w:br w:type="column"/>
      </w:r>
      <w:bookmarkStart w:id="18" w:name="_Toc56808502"/>
      <w:bookmarkStart w:id="19" w:name="_Toc56808747"/>
      <w:r>
        <w:lastRenderedPageBreak/>
        <w:t>Ориентация экрана</w:t>
      </w:r>
      <w:bookmarkEnd w:id="18"/>
      <w:bookmarkEnd w:id="19"/>
    </w:p>
    <w:p w14:paraId="5030B642" w14:textId="77777777" w:rsidR="00995E05" w:rsidRDefault="00995E05" w:rsidP="00995E05">
      <w:r>
        <w:t>При работе на мобильных устройствах ориентация экрана является портретной.</w:t>
      </w:r>
    </w:p>
    <w:p w14:paraId="53D9C561" w14:textId="77777777" w:rsidR="002F5969" w:rsidRDefault="00F33EAD" w:rsidP="002F5969">
      <w:pPr>
        <w:pStyle w:val="a3"/>
        <w:numPr>
          <w:ilvl w:val="0"/>
          <w:numId w:val="1"/>
        </w:numPr>
      </w:pPr>
      <w:bookmarkStart w:id="20" w:name="_Toc56808503"/>
      <w:bookmarkStart w:id="21" w:name="_Toc56808748"/>
      <w:r>
        <w:br w:type="column"/>
      </w:r>
      <w:bookmarkEnd w:id="20"/>
      <w:bookmarkEnd w:id="21"/>
      <w:r w:rsidR="002F5969">
        <w:lastRenderedPageBreak/>
        <w:t>Экраны</w:t>
      </w:r>
    </w:p>
    <w:p w14:paraId="6475FC05" w14:textId="77777777" w:rsidR="002F5969" w:rsidRDefault="002F5969" w:rsidP="002F5969">
      <w:r>
        <w:t xml:space="preserve">Чтобы наглядно продемонстрировать, как экраны интерфейса приложения связаны друг с другом, следует обратиться к карте навигации приложения см. </w:t>
      </w:r>
      <w:r>
        <w:fldChar w:fldCharType="begin"/>
      </w:r>
      <w:r>
        <w:instrText xml:space="preserve"> REF _Ref56806264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 Карта навигации приложения</w:t>
      </w:r>
      <w:r>
        <w:fldChar w:fldCharType="end"/>
      </w:r>
      <w:r>
        <w:t>.</w:t>
      </w:r>
    </w:p>
    <w:p w14:paraId="1D52273B" w14:textId="77777777" w:rsidR="002F5969" w:rsidRDefault="002F5969" w:rsidP="002F596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B844D68" wp14:editId="0D9A475B">
            <wp:extent cx="4010025" cy="2390775"/>
            <wp:effectExtent l="0" t="0" r="9525" b="9525"/>
            <wp:docPr id="6" name="Рисунок 6" descr="C:\Users\Admin\Downloads\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у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CCFC" w14:textId="77777777" w:rsidR="002F5969" w:rsidRDefault="002F5969" w:rsidP="002F5969">
      <w:pPr>
        <w:jc w:val="center"/>
      </w:pPr>
      <w:bookmarkStart w:id="22" w:name="_Ref5680626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Карта навигации приложения</w:t>
      </w:r>
      <w:bookmarkEnd w:id="22"/>
    </w:p>
    <w:p w14:paraId="6D3FD57B" w14:textId="77777777" w:rsidR="002F5969" w:rsidRDefault="002F5969" w:rsidP="002F5969">
      <w:pPr>
        <w:pStyle w:val="a5"/>
        <w:numPr>
          <w:ilvl w:val="1"/>
          <w:numId w:val="1"/>
        </w:numPr>
      </w:pPr>
      <w:bookmarkStart w:id="23" w:name="_Toc56808639"/>
      <w:bookmarkStart w:id="24" w:name="_Toc56808726"/>
      <w:r>
        <w:t>Экран авторизации</w:t>
      </w:r>
      <w:bookmarkEnd w:id="23"/>
      <w:bookmarkEnd w:id="24"/>
    </w:p>
    <w:p w14:paraId="44EDCC4A" w14:textId="77777777" w:rsidR="002F5969" w:rsidRPr="00B96D89" w:rsidRDefault="002F5969" w:rsidP="002F5969">
      <w:r>
        <w:t xml:space="preserve">Данный экран предназначен для авторизации пользователей в приложении. Пользователь вводит свои логин и пароль в два доступных текстовых поля и нажимает на кнопку войти, если данные прошли проверку он попадает на главную страницу приложения, иначе ему будет показано модальное окно с текстом ошибки. Помимо этого, он может нажать на «гамбургер» в верхней части экрана и ему откроется меню откуда он сможет попасть на главную, номера отеля, условия заселения. Сам экран представлен на рисунке см. </w:t>
      </w:r>
      <w:r>
        <w:fldChar w:fldCharType="begin"/>
      </w:r>
      <w:r>
        <w:instrText xml:space="preserve"> REF _Ref56806570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 Экран авторизации</w:t>
      </w:r>
      <w:r>
        <w:fldChar w:fldCharType="end"/>
      </w:r>
    </w:p>
    <w:p w14:paraId="71C30F6B" w14:textId="77777777" w:rsidR="002F5969" w:rsidRDefault="002F5969" w:rsidP="002F596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B026DA" wp14:editId="6ACF6D42">
            <wp:extent cx="2762134" cy="4724400"/>
            <wp:effectExtent l="0" t="0" r="635" b="0"/>
            <wp:docPr id="7" name="Рисунок 7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106" cy="473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6239" w14:textId="77777777" w:rsidR="002F5969" w:rsidRDefault="002F5969" w:rsidP="002F5969">
      <w:pPr>
        <w:jc w:val="center"/>
      </w:pPr>
      <w:bookmarkStart w:id="25" w:name="_Ref56806570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Экран авторизации</w:t>
      </w:r>
      <w:bookmarkEnd w:id="25"/>
    </w:p>
    <w:p w14:paraId="454C0357" w14:textId="77777777" w:rsidR="002F5969" w:rsidRDefault="002F5969" w:rsidP="002F5969">
      <w:pPr>
        <w:pStyle w:val="a5"/>
        <w:numPr>
          <w:ilvl w:val="1"/>
          <w:numId w:val="1"/>
        </w:numPr>
      </w:pPr>
      <w:bookmarkStart w:id="26" w:name="_Toc56808640"/>
      <w:bookmarkStart w:id="27" w:name="_Toc56808727"/>
      <w:r>
        <w:t>Главный экран</w:t>
      </w:r>
      <w:bookmarkEnd w:id="26"/>
      <w:bookmarkEnd w:id="27"/>
    </w:p>
    <w:p w14:paraId="10290A42" w14:textId="07FCA6F2" w:rsidR="002F5969" w:rsidRDefault="002F5969" w:rsidP="002F5969">
      <w:r>
        <w:t>Главный экран представляет собой страницу с основными новостями компании. Новости представляют из себя картинку, название новости и дату (от какого числа), а также текст. Выводятся новости своеобразным списком, на экран может поместиться до двух новостей, чтобы перейти к следующим по списку пользователь делает «</w:t>
      </w:r>
      <w:proofErr w:type="spellStart"/>
      <w:r>
        <w:t>свайп</w:t>
      </w:r>
      <w:proofErr w:type="spellEnd"/>
      <w:r>
        <w:t xml:space="preserve"> вверх» таким образом осуществляя прокрутку страницы вниз. Пользователь может получить доступ к другим страницам в зависимости от статуса его авторизации, нажав на «гамбургер». Пользователь может вернуться на </w:t>
      </w:r>
      <w:r w:rsidRPr="00B90D4F">
        <w:t>предыдущую</w:t>
      </w:r>
      <w:r>
        <w:t xml:space="preserve"> страницу с помощью хлебных крошек. </w:t>
      </w:r>
    </w:p>
    <w:p w14:paraId="4BA55945" w14:textId="331929FC" w:rsidR="002F5969" w:rsidRPr="002F5969" w:rsidRDefault="002F5969" w:rsidP="002F5969">
      <w:pPr>
        <w:pStyle w:val="a5"/>
        <w:numPr>
          <w:ilvl w:val="1"/>
          <w:numId w:val="1"/>
        </w:numPr>
      </w:pPr>
      <w:bookmarkStart w:id="28" w:name="_Toc56808641"/>
      <w:bookmarkStart w:id="29" w:name="_Toc56808728"/>
      <w:r>
        <w:t xml:space="preserve">Экран </w:t>
      </w:r>
      <w:bookmarkEnd w:id="28"/>
      <w:bookmarkEnd w:id="29"/>
      <w:r>
        <w:t>условия заселения</w:t>
      </w:r>
    </w:p>
    <w:p w14:paraId="3FFEA150" w14:textId="456C5664" w:rsidR="002F5969" w:rsidRDefault="002F5969" w:rsidP="002F5969">
      <w:pPr>
        <w:keepNext/>
        <w:rPr>
          <w:noProof/>
        </w:rPr>
      </w:pPr>
      <w:r w:rsidRPr="00992921">
        <w:lastRenderedPageBreak/>
        <w:t xml:space="preserve">Экран представляет собой список условия, при которых отель согласен заселить животное. Пользователь может получить доступ к другим страницам в зависимости от статуса его авторизации, нажав на «гамбургер». Пользователь может вернуться на предыдущую страницу </w:t>
      </w:r>
      <w:r w:rsidR="00992921" w:rsidRPr="00992921">
        <w:t>с помощью хлебных крошек</w:t>
      </w:r>
      <w:r w:rsidRPr="00992921">
        <w:t>. Сам экран представлен на рисунке см.</w:t>
      </w:r>
      <w:r w:rsidRPr="00992921">
        <w:rPr>
          <w:noProof/>
        </w:rPr>
        <w:t xml:space="preserve"> </w:t>
      </w:r>
      <w:r w:rsidRPr="00992921">
        <w:rPr>
          <w:noProof/>
        </w:rPr>
        <w:fldChar w:fldCharType="begin"/>
      </w:r>
      <w:r w:rsidRPr="00992921">
        <w:rPr>
          <w:noProof/>
        </w:rPr>
        <w:instrText xml:space="preserve"> REF _Ref56807364 \h  \* MERGEFORMAT </w:instrText>
      </w:r>
      <w:r w:rsidRPr="00992921">
        <w:rPr>
          <w:noProof/>
        </w:rPr>
      </w:r>
      <w:r w:rsidRPr="00992921">
        <w:rPr>
          <w:noProof/>
        </w:rPr>
        <w:fldChar w:fldCharType="separate"/>
      </w:r>
      <w:r w:rsidRPr="00992921">
        <w:t xml:space="preserve">Рисунок </w:t>
      </w:r>
      <w:r w:rsidRPr="00992921">
        <w:rPr>
          <w:noProof/>
        </w:rPr>
        <w:t>4</w:t>
      </w:r>
      <w:r w:rsidRPr="00992921">
        <w:t>. Экран условия</w:t>
      </w:r>
      <w:r w:rsidRPr="00992921">
        <w:rPr>
          <w:noProof/>
        </w:rPr>
        <w:fldChar w:fldCharType="end"/>
      </w:r>
      <w:r w:rsidRPr="00992921">
        <w:rPr>
          <w:noProof/>
        </w:rPr>
        <w:t xml:space="preserve"> заселения</w:t>
      </w:r>
      <w:r w:rsidR="00992921" w:rsidRPr="00992921">
        <w:rPr>
          <w:noProof/>
        </w:rPr>
        <w:t>.</w:t>
      </w:r>
    </w:p>
    <w:p w14:paraId="267F4A9D" w14:textId="77777777" w:rsidR="002F5969" w:rsidRDefault="002F5969" w:rsidP="002F596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F64C1" wp14:editId="27E9099F">
            <wp:extent cx="1814933" cy="8477250"/>
            <wp:effectExtent l="0" t="0" r="0" b="0"/>
            <wp:docPr id="13" name="Рисунок 13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условия засел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условия заселения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71" cy="847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269F" w14:textId="77777777" w:rsidR="002F5969" w:rsidRDefault="002F5969" w:rsidP="002F5969">
      <w:pPr>
        <w:jc w:val="center"/>
      </w:pPr>
      <w:bookmarkStart w:id="30" w:name="_Ref56807364"/>
      <w:r>
        <w:t xml:space="preserve">Рисунок 4. Экран </w:t>
      </w:r>
      <w:bookmarkEnd w:id="30"/>
      <w:r>
        <w:t>условия заселения</w:t>
      </w:r>
      <w:bookmarkStart w:id="31" w:name="_Toc56808643"/>
      <w:bookmarkStart w:id="32" w:name="_Toc56808730"/>
    </w:p>
    <w:p w14:paraId="42FCADCE" w14:textId="77777777" w:rsidR="002F5969" w:rsidRPr="00D526DE" w:rsidRDefault="002F5969" w:rsidP="002F5969">
      <w:pPr>
        <w:pStyle w:val="a5"/>
        <w:numPr>
          <w:ilvl w:val="1"/>
          <w:numId w:val="1"/>
        </w:numPr>
      </w:pPr>
      <w:r>
        <w:br w:type="column"/>
      </w:r>
      <w:r w:rsidRPr="00D526DE">
        <w:lastRenderedPageBreak/>
        <w:t xml:space="preserve">Экран </w:t>
      </w:r>
      <w:bookmarkEnd w:id="31"/>
      <w:bookmarkEnd w:id="32"/>
      <w:r w:rsidRPr="00D526DE">
        <w:t>бронирования</w:t>
      </w:r>
    </w:p>
    <w:p w14:paraId="72A47E0A" w14:textId="248634D3" w:rsidR="002F5969" w:rsidRDefault="002F5969" w:rsidP="002F5969">
      <w:r>
        <w:t xml:space="preserve">Данный экран позволяет авторизированному пользователю увидеть свои активные бронирования и бронирования из истории. Бронирования </w:t>
      </w:r>
      <w:r w:rsidRPr="00D526DE">
        <w:t>представлены своеобразным списком, который содержит в себе такие атрибуты как номер бронирования, ФИО клиента</w:t>
      </w:r>
      <w:r>
        <w:t xml:space="preserve">, телефон клиента, тип животного, тип номера, сроки пребывания в отеле, комментарий, стоимость, статус оплаты, статус заказа. Пользователь может вернуться на </w:t>
      </w:r>
      <w:r w:rsidRPr="00B90D4F">
        <w:t>предыдущую</w:t>
      </w:r>
      <w:r>
        <w:t xml:space="preserve"> страницу с помощью хлебных крошек. Сам экран представлен на рисунке см. </w:t>
      </w:r>
      <w:r>
        <w:fldChar w:fldCharType="begin"/>
      </w:r>
      <w:r>
        <w:instrText xml:space="preserve"> REF _Ref56808077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>. Экран бронирования</w:t>
      </w:r>
      <w:r>
        <w:fldChar w:fldCharType="end"/>
      </w:r>
    </w:p>
    <w:p w14:paraId="7000F208" w14:textId="77777777" w:rsidR="002F5969" w:rsidRDefault="002F5969" w:rsidP="002F596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56B968" wp14:editId="7213A96A">
            <wp:extent cx="2276475" cy="8660090"/>
            <wp:effectExtent l="0" t="0" r="0" b="8255"/>
            <wp:docPr id="12" name="Рисунок 12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лк. заказ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Все доки, 2.11.2020\1 - Важное от 02.11.20\3 - Учёба\все остальное\Изоляция\Артамонов изоляция\WEB\2. Лаб. раб №1 Прототип интерфейса\Сдача\Пользовательская версия\мобильные версии\Моб. лк. заказы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917" cy="86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CD835" w14:textId="77573127" w:rsidR="000A724D" w:rsidRPr="000A724D" w:rsidRDefault="002F5969" w:rsidP="002F5969">
      <w:pPr>
        <w:jc w:val="center"/>
      </w:pPr>
      <w:bookmarkStart w:id="33" w:name="_Ref56808077"/>
      <w:r>
        <w:t xml:space="preserve">Рисунок 5. Экран </w:t>
      </w:r>
      <w:bookmarkEnd w:id="33"/>
      <w:r>
        <w:t>бронирования</w:t>
      </w:r>
    </w:p>
    <w:sectPr w:rsidR="000A724D" w:rsidRPr="000A724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C6861"/>
    <w:multiLevelType w:val="hybridMultilevel"/>
    <w:tmpl w:val="43E2A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2128D3"/>
    <w:multiLevelType w:val="hybridMultilevel"/>
    <w:tmpl w:val="C5164F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A66C2C"/>
    <w:multiLevelType w:val="hybridMultilevel"/>
    <w:tmpl w:val="23C006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825C16"/>
    <w:multiLevelType w:val="multilevel"/>
    <w:tmpl w:val="95F0AD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0114812"/>
    <w:multiLevelType w:val="hybridMultilevel"/>
    <w:tmpl w:val="228233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2E5059"/>
    <w:multiLevelType w:val="multilevel"/>
    <w:tmpl w:val="7E12FB2C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5CA616D2"/>
    <w:multiLevelType w:val="hybridMultilevel"/>
    <w:tmpl w:val="45646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1F05FA"/>
    <w:multiLevelType w:val="hybridMultilevel"/>
    <w:tmpl w:val="597E9894"/>
    <w:lvl w:ilvl="0" w:tplc="AFEEC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DC0D4E"/>
    <w:multiLevelType w:val="hybridMultilevel"/>
    <w:tmpl w:val="507AD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3BA7"/>
    <w:rsid w:val="000A724D"/>
    <w:rsid w:val="00120F7C"/>
    <w:rsid w:val="001B250A"/>
    <w:rsid w:val="001B27C5"/>
    <w:rsid w:val="00215D91"/>
    <w:rsid w:val="002641B3"/>
    <w:rsid w:val="002F5969"/>
    <w:rsid w:val="003A2026"/>
    <w:rsid w:val="00404DCD"/>
    <w:rsid w:val="00452F27"/>
    <w:rsid w:val="004D4920"/>
    <w:rsid w:val="00561208"/>
    <w:rsid w:val="005A5531"/>
    <w:rsid w:val="00651525"/>
    <w:rsid w:val="00684A06"/>
    <w:rsid w:val="006C0B77"/>
    <w:rsid w:val="006D42D9"/>
    <w:rsid w:val="006F34F2"/>
    <w:rsid w:val="00772BA6"/>
    <w:rsid w:val="008242FF"/>
    <w:rsid w:val="00840C59"/>
    <w:rsid w:val="00870751"/>
    <w:rsid w:val="00901AF2"/>
    <w:rsid w:val="00922C48"/>
    <w:rsid w:val="00992921"/>
    <w:rsid w:val="00995E05"/>
    <w:rsid w:val="00A30128"/>
    <w:rsid w:val="00AF0F7C"/>
    <w:rsid w:val="00B20697"/>
    <w:rsid w:val="00B63D30"/>
    <w:rsid w:val="00B90D4F"/>
    <w:rsid w:val="00B915B7"/>
    <w:rsid w:val="00B96D89"/>
    <w:rsid w:val="00E17E97"/>
    <w:rsid w:val="00E33121"/>
    <w:rsid w:val="00EA59DF"/>
    <w:rsid w:val="00EE4070"/>
    <w:rsid w:val="00F12C76"/>
    <w:rsid w:val="00F33BA7"/>
    <w:rsid w:val="00F33EAD"/>
    <w:rsid w:val="00F9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36BC0"/>
  <w15:docId w15:val="{B847F47E-7B3D-4379-8BA9-5F625DA4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33BA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D49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2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33BA7"/>
    <w:pPr>
      <w:spacing w:after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3BA7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3BA7"/>
    <w:pPr>
      <w:numPr>
        <w:ilvl w:val="1"/>
      </w:numPr>
      <w:ind w:firstLine="709"/>
      <w:jc w:val="center"/>
    </w:pPr>
    <w:rPr>
      <w:rFonts w:eastAsiaTheme="minorEastAsia"/>
      <w:b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33BA7"/>
    <w:rPr>
      <w:rFonts w:ascii="Times New Roman" w:eastAsiaTheme="minorEastAsia" w:hAnsi="Times New Roman"/>
      <w:b/>
      <w:spacing w:val="15"/>
      <w:sz w:val="28"/>
    </w:rPr>
  </w:style>
  <w:style w:type="paragraph" w:styleId="a7">
    <w:name w:val="List Paragraph"/>
    <w:basedOn w:val="a"/>
    <w:uiPriority w:val="34"/>
    <w:qFormat/>
    <w:rsid w:val="00F33BA7"/>
    <w:pPr>
      <w:ind w:left="720"/>
      <w:contextualSpacing/>
    </w:pPr>
  </w:style>
  <w:style w:type="table" w:customStyle="1" w:styleId="21">
    <w:name w:val="Сетка таблицы2"/>
    <w:basedOn w:val="a1"/>
    <w:uiPriority w:val="39"/>
    <w:rsid w:val="004D4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63D30"/>
    <w:pPr>
      <w:tabs>
        <w:tab w:val="left" w:pos="1320"/>
        <w:tab w:val="right" w:leader="dot" w:pos="9344"/>
      </w:tabs>
    </w:pPr>
  </w:style>
  <w:style w:type="character" w:styleId="a8">
    <w:name w:val="Hyperlink"/>
    <w:basedOn w:val="a0"/>
    <w:uiPriority w:val="99"/>
    <w:unhideWhenUsed/>
    <w:rsid w:val="004D492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D49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D4920"/>
    <w:pPr>
      <w:spacing w:line="259" w:lineRule="auto"/>
      <w:ind w:firstLine="0"/>
      <w:jc w:val="left"/>
      <w:outlineLvl w:val="9"/>
    </w:pPr>
    <w:rPr>
      <w:lang w:eastAsia="ru-RU"/>
    </w:rPr>
  </w:style>
  <w:style w:type="character" w:customStyle="1" w:styleId="acopre">
    <w:name w:val="acopre"/>
    <w:basedOn w:val="a0"/>
    <w:rsid w:val="00B63D30"/>
  </w:style>
  <w:style w:type="paragraph" w:styleId="aa">
    <w:name w:val="No Spacing"/>
    <w:uiPriority w:val="1"/>
    <w:qFormat/>
    <w:rsid w:val="006F34F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684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2">
    <w:name w:val="toc 2"/>
    <w:basedOn w:val="a"/>
    <w:next w:val="a"/>
    <w:autoRedefine/>
    <w:uiPriority w:val="39"/>
    <w:unhideWhenUsed/>
    <w:rsid w:val="00452F27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semiHidden/>
    <w:rsid w:val="00452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1B2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2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2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BF21C-3108-49AD-A327-51D302AB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8</Pages>
  <Words>1532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Елизавета Точилова</cp:lastModifiedBy>
  <cp:revision>4</cp:revision>
  <dcterms:created xsi:type="dcterms:W3CDTF">2020-12-12T02:06:00Z</dcterms:created>
  <dcterms:modified xsi:type="dcterms:W3CDTF">2021-09-02T15:11:00Z</dcterms:modified>
</cp:coreProperties>
</file>